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57" w:rsidRDefault="00666157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ем </w:t>
      </w:r>
    </w:p>
    <w:p w:rsidR="008A3C8B" w:rsidRDefault="00666157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E2978">
        <w:rPr>
          <w:rFonts w:ascii="Times New Roman" w:hAnsi="Times New Roman" w:cs="Times New Roman"/>
          <w:sz w:val="28"/>
          <w:szCs w:val="28"/>
        </w:rPr>
        <w:t xml:space="preserve"> </w:t>
      </w:r>
      <w:r w:rsidR="00F7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E2978" w:rsidRDefault="00EE2978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666157" w:rsidRDefault="008A3C8B" w:rsidP="006661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F770F5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666157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666157" w:rsidRPr="00666157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666157" w:rsidRPr="0066615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66157" w:rsidRPr="00666157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666157" w:rsidRPr="00666157" w:rsidRDefault="00666157" w:rsidP="006661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6157">
        <w:rPr>
          <w:rFonts w:ascii="Times New Roman" w:hAnsi="Times New Roman" w:cs="Times New Roman"/>
          <w:sz w:val="28"/>
          <w:szCs w:val="28"/>
        </w:rPr>
        <w:t xml:space="preserve">пункта 4 постановления администрации муниципального образования </w:t>
      </w:r>
      <w:proofErr w:type="spellStart"/>
      <w:r w:rsidRPr="0066615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66157">
        <w:rPr>
          <w:rFonts w:ascii="Times New Roman" w:hAnsi="Times New Roman" w:cs="Times New Roman"/>
          <w:sz w:val="28"/>
          <w:szCs w:val="28"/>
        </w:rPr>
        <w:t xml:space="preserve"> район от 11 августа 2016 г. № 1975 и постановления </w:t>
      </w:r>
    </w:p>
    <w:p w:rsidR="00666157" w:rsidRPr="00666157" w:rsidRDefault="00666157" w:rsidP="006661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615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66615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6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57" w:rsidRPr="00666157" w:rsidRDefault="00666157" w:rsidP="006661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6157">
        <w:rPr>
          <w:rFonts w:ascii="Times New Roman" w:hAnsi="Times New Roman" w:cs="Times New Roman"/>
          <w:sz w:val="28"/>
          <w:szCs w:val="28"/>
        </w:rPr>
        <w:t xml:space="preserve">район от 29 августа 2017 г. № 2169 «О внесении изменений </w:t>
      </w:r>
      <w:proofErr w:type="gramStart"/>
      <w:r w:rsidRPr="006661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57" w:rsidRPr="00666157" w:rsidRDefault="00666157" w:rsidP="006661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615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gramStart"/>
      <w:r w:rsidRPr="0066615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6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57" w:rsidRPr="00666157" w:rsidRDefault="00666157" w:rsidP="006661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615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66615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66157">
        <w:rPr>
          <w:rFonts w:ascii="Times New Roman" w:hAnsi="Times New Roman" w:cs="Times New Roman"/>
          <w:sz w:val="28"/>
          <w:szCs w:val="28"/>
        </w:rPr>
        <w:t xml:space="preserve"> район от 11 августа 2016 года</w:t>
      </w:r>
    </w:p>
    <w:p w:rsidR="00666157" w:rsidRPr="00666157" w:rsidRDefault="00666157" w:rsidP="006661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6157">
        <w:rPr>
          <w:rFonts w:ascii="Times New Roman" w:hAnsi="Times New Roman" w:cs="Times New Roman"/>
          <w:sz w:val="28"/>
          <w:szCs w:val="28"/>
        </w:rPr>
        <w:t xml:space="preserve"> № 1975 «Об установлении стоимости питания учащихся </w:t>
      </w:r>
    </w:p>
    <w:p w:rsidR="00666157" w:rsidRPr="00666157" w:rsidRDefault="00666157" w:rsidP="006661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6157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й, реализующих общеобразовательные программы и </w:t>
      </w:r>
      <w:proofErr w:type="gramStart"/>
      <w:r w:rsidRPr="00666157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666157">
        <w:rPr>
          <w:rFonts w:ascii="Times New Roman" w:hAnsi="Times New Roman" w:cs="Times New Roman"/>
          <w:sz w:val="28"/>
          <w:szCs w:val="28"/>
        </w:rPr>
        <w:t xml:space="preserve"> их молоком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666157" w:rsidRPr="00666157" w:rsidRDefault="008A3C8B" w:rsidP="006661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666157" w:rsidRPr="00666157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666157" w:rsidRPr="00666157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пункта 4 постановления администрации муниципального образования </w:t>
      </w:r>
      <w:proofErr w:type="spellStart"/>
      <w:r w:rsidR="00666157" w:rsidRPr="0066615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66157" w:rsidRPr="00666157">
        <w:rPr>
          <w:rFonts w:ascii="Times New Roman" w:hAnsi="Times New Roman" w:cs="Times New Roman"/>
          <w:sz w:val="28"/>
          <w:szCs w:val="28"/>
        </w:rPr>
        <w:t xml:space="preserve"> район от 11 августа 2016 г. № 1975 и постановления администрации муниципального образования </w:t>
      </w:r>
      <w:proofErr w:type="spellStart"/>
      <w:r w:rsidR="00666157" w:rsidRPr="0066615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66157" w:rsidRPr="00666157">
        <w:rPr>
          <w:rFonts w:ascii="Times New Roman" w:hAnsi="Times New Roman" w:cs="Times New Roman"/>
          <w:sz w:val="28"/>
          <w:szCs w:val="28"/>
        </w:rPr>
        <w:t xml:space="preserve"> район от 29 августа 2017</w:t>
      </w:r>
      <w:proofErr w:type="gramEnd"/>
      <w:r w:rsidR="00666157" w:rsidRPr="00666157">
        <w:rPr>
          <w:rFonts w:ascii="Times New Roman" w:hAnsi="Times New Roman" w:cs="Times New Roman"/>
          <w:sz w:val="28"/>
          <w:szCs w:val="28"/>
        </w:rPr>
        <w:t xml:space="preserve"> г. № 2169 «О внесении изменений в постановление администрации муниципального образования </w:t>
      </w:r>
      <w:proofErr w:type="spellStart"/>
      <w:r w:rsidR="00666157" w:rsidRPr="0066615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66157" w:rsidRPr="00666157">
        <w:rPr>
          <w:rFonts w:ascii="Times New Roman" w:hAnsi="Times New Roman" w:cs="Times New Roman"/>
          <w:sz w:val="28"/>
          <w:szCs w:val="28"/>
        </w:rPr>
        <w:t xml:space="preserve"> район от 11 августа 2016 года</w:t>
      </w:r>
    </w:p>
    <w:p w:rsidR="008A3C8B" w:rsidRPr="00E2282C" w:rsidRDefault="00666157" w:rsidP="0066615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57">
        <w:rPr>
          <w:rFonts w:ascii="Times New Roman" w:hAnsi="Times New Roman" w:cs="Times New Roman"/>
          <w:sz w:val="28"/>
          <w:szCs w:val="28"/>
        </w:rPr>
        <w:t xml:space="preserve"> № 1975 «Об установлении стоимости питания учащихся муниципальных общеобразовательных учреждений, реализующих общеобразовательные программы и обеспечении их моло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8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D75A0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8A3C8B"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="008A3C8B"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66615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66615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октября</w:t>
      </w:r>
      <w:bookmarkStart w:id="0" w:name="_GoBack"/>
      <w:bookmarkEnd w:id="0"/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B36B87"/>
    <w:rsid w:val="00B54AF2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1F2B-E4FF-4FD1-B362-E60F8F79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0</cp:revision>
  <cp:lastPrinted>2021-06-15T12:05:00Z</cp:lastPrinted>
  <dcterms:created xsi:type="dcterms:W3CDTF">2021-06-03T13:10:00Z</dcterms:created>
  <dcterms:modified xsi:type="dcterms:W3CDTF">2021-11-25T11:50:00Z</dcterms:modified>
</cp:coreProperties>
</file>